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</w:p>
    <w:p w:rsidR="00AF336D" w:rsidRPr="00B72855" w:rsidRDefault="00AF336D" w:rsidP="00AF336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F336D" w:rsidRPr="00B72855" w:rsidRDefault="00AF336D" w:rsidP="00AF336D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F336D" w:rsidRDefault="00AF336D" w:rsidP="00AF336D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AF336D" w:rsidRDefault="00AF336D" w:rsidP="00AF336D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AF336D" w:rsidRDefault="00AF336D" w:rsidP="00AF336D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F336D" w:rsidRDefault="00AF336D" w:rsidP="00AF336D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AF336D" w:rsidRDefault="00AF336D" w:rsidP="00AF336D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F336D" w:rsidRDefault="00AF336D" w:rsidP="00AF336D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F336D" w:rsidTr="00E420BC">
        <w:trPr>
          <w:trHeight w:val="328"/>
          <w:jc w:val="center"/>
        </w:trPr>
        <w:tc>
          <w:tcPr>
            <w:tcW w:w="784" w:type="dxa"/>
            <w:hideMark/>
          </w:tcPr>
          <w:p w:rsidR="00AF336D" w:rsidRDefault="00AF336D" w:rsidP="00E420BC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336D" w:rsidRDefault="00945EB2" w:rsidP="00E420B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AF336D" w:rsidRDefault="00AF336D" w:rsidP="00E420B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336D" w:rsidRDefault="00945EB2" w:rsidP="00E420B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AF336D" w:rsidRDefault="00AF336D" w:rsidP="00E420BC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336D" w:rsidRDefault="00945EB2" w:rsidP="00945EB2">
            <w:pPr>
              <w:widowControl/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AF336D" w:rsidRDefault="00AF336D" w:rsidP="00E420B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F336D" w:rsidRDefault="00AF336D" w:rsidP="00E420B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F336D" w:rsidRDefault="00AF336D" w:rsidP="00E420B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336D" w:rsidRDefault="00945EB2" w:rsidP="00E420B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  <w:bookmarkStart w:id="0" w:name="_GoBack"/>
            <w:bookmarkEnd w:id="0"/>
          </w:p>
        </w:tc>
      </w:tr>
    </w:tbl>
    <w:p w:rsidR="00AF336D" w:rsidRPr="005A1BE6" w:rsidRDefault="00AF336D" w:rsidP="00AF336D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801B81" w:rsidRDefault="00801B81" w:rsidP="00801B81">
      <w:pPr>
        <w:rPr>
          <w:sz w:val="28"/>
          <w:szCs w:val="28"/>
        </w:rPr>
      </w:pPr>
    </w:p>
    <w:p w:rsidR="009D1007" w:rsidRPr="00AF336D" w:rsidRDefault="00801B81" w:rsidP="002C496D">
      <w:pPr>
        <w:jc w:val="center"/>
        <w:rPr>
          <w:b/>
          <w:sz w:val="26"/>
          <w:szCs w:val="26"/>
        </w:rPr>
      </w:pPr>
      <w:r w:rsidRPr="00AF336D">
        <w:rPr>
          <w:b/>
          <w:sz w:val="26"/>
          <w:szCs w:val="26"/>
        </w:rPr>
        <w:t>О</w:t>
      </w:r>
      <w:r w:rsidR="002B2873" w:rsidRPr="00AF336D">
        <w:rPr>
          <w:b/>
          <w:sz w:val="26"/>
          <w:szCs w:val="26"/>
        </w:rPr>
        <w:t xml:space="preserve"> подготовке проекта </w:t>
      </w:r>
    </w:p>
    <w:p w:rsidR="00801B81" w:rsidRPr="00AF336D" w:rsidRDefault="002C496D" w:rsidP="002C496D">
      <w:pPr>
        <w:jc w:val="center"/>
        <w:rPr>
          <w:b/>
          <w:sz w:val="26"/>
          <w:szCs w:val="26"/>
        </w:rPr>
      </w:pPr>
      <w:r w:rsidRPr="00AF336D">
        <w:rPr>
          <w:b/>
          <w:sz w:val="26"/>
          <w:szCs w:val="26"/>
        </w:rPr>
        <w:t>внесения изменений в Правила Землепользования и застройки</w:t>
      </w:r>
    </w:p>
    <w:p w:rsidR="00801B81" w:rsidRPr="00AF336D" w:rsidRDefault="00801B81" w:rsidP="001B062C">
      <w:pPr>
        <w:pStyle w:val="1"/>
        <w:jc w:val="both"/>
        <w:rPr>
          <w:sz w:val="26"/>
          <w:szCs w:val="26"/>
        </w:rPr>
      </w:pPr>
    </w:p>
    <w:p w:rsidR="009770FF" w:rsidRPr="00AF336D" w:rsidRDefault="00E11315" w:rsidP="00AF336D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AF336D">
        <w:rPr>
          <w:kern w:val="0"/>
          <w:sz w:val="26"/>
          <w:szCs w:val="26"/>
          <w:lang w:eastAsia="ru-RU"/>
        </w:rPr>
        <w:t xml:space="preserve">В соответствии со ст. ст. </w:t>
      </w:r>
      <w:r w:rsidR="009D1007" w:rsidRPr="00AF336D">
        <w:rPr>
          <w:kern w:val="0"/>
          <w:sz w:val="26"/>
          <w:szCs w:val="26"/>
          <w:lang w:eastAsia="ru-RU"/>
        </w:rPr>
        <w:t>31, 32, 33</w:t>
      </w:r>
      <w:r w:rsidRPr="00AF336D">
        <w:rPr>
          <w:kern w:val="0"/>
          <w:sz w:val="26"/>
          <w:szCs w:val="26"/>
          <w:lang w:eastAsia="ru-RU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AF336D">
        <w:rPr>
          <w:kern w:val="0"/>
          <w:sz w:val="26"/>
          <w:szCs w:val="26"/>
          <w:lang w:eastAsia="ru-RU"/>
        </w:rPr>
        <w:t xml:space="preserve"> </w:t>
      </w:r>
      <w:r w:rsidR="00420FF7" w:rsidRPr="00AF336D">
        <w:rPr>
          <w:kern w:val="0"/>
          <w:sz w:val="26"/>
          <w:szCs w:val="26"/>
          <w:lang w:eastAsia="ru-RU"/>
        </w:rPr>
        <w:t xml:space="preserve">Уставом Юргинского муниципального округа, </w:t>
      </w:r>
      <w:r w:rsidR="002C496D" w:rsidRPr="00AF336D">
        <w:rPr>
          <w:kern w:val="0"/>
          <w:sz w:val="26"/>
          <w:szCs w:val="26"/>
          <w:lang w:eastAsia="ru-RU"/>
        </w:rPr>
        <w:t>Правил</w:t>
      </w:r>
      <w:r w:rsidR="008472B6" w:rsidRPr="00AF336D">
        <w:rPr>
          <w:kern w:val="0"/>
          <w:sz w:val="26"/>
          <w:szCs w:val="26"/>
          <w:lang w:eastAsia="ru-RU"/>
        </w:rPr>
        <w:t>ами</w:t>
      </w:r>
      <w:r w:rsidR="002C496D" w:rsidRPr="00AF336D">
        <w:rPr>
          <w:kern w:val="0"/>
          <w:sz w:val="26"/>
          <w:szCs w:val="26"/>
          <w:lang w:eastAsia="ru-RU"/>
        </w:rPr>
        <w:t xml:space="preserve"> землепользования и застройки </w:t>
      </w:r>
      <w:r w:rsidR="00380224" w:rsidRPr="00AF336D">
        <w:rPr>
          <w:kern w:val="0"/>
          <w:sz w:val="26"/>
          <w:szCs w:val="26"/>
          <w:lang w:eastAsia="ru-RU"/>
        </w:rPr>
        <w:t>Новоромановского</w:t>
      </w:r>
      <w:r w:rsidR="002C496D" w:rsidRPr="00AF336D">
        <w:rPr>
          <w:kern w:val="0"/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r w:rsidR="00380224" w:rsidRPr="00AF336D">
        <w:rPr>
          <w:kern w:val="0"/>
          <w:sz w:val="26"/>
          <w:szCs w:val="26"/>
          <w:lang w:eastAsia="ru-RU"/>
        </w:rPr>
        <w:t>Новоромановского</w:t>
      </w:r>
      <w:r w:rsidR="002C496D" w:rsidRPr="00AF336D">
        <w:rPr>
          <w:kern w:val="0"/>
          <w:sz w:val="26"/>
          <w:szCs w:val="26"/>
          <w:lang w:eastAsia="ru-RU"/>
        </w:rPr>
        <w:t xml:space="preserve"> сельского поселения </w:t>
      </w:r>
      <w:r w:rsidR="0017552C" w:rsidRPr="00AF336D">
        <w:rPr>
          <w:sz w:val="26"/>
          <w:szCs w:val="26"/>
        </w:rPr>
        <w:t xml:space="preserve">от 24.12.2012 № </w:t>
      </w:r>
      <w:r w:rsidR="00380224" w:rsidRPr="00AF336D">
        <w:rPr>
          <w:sz w:val="26"/>
          <w:szCs w:val="26"/>
        </w:rPr>
        <w:t>14/6</w:t>
      </w:r>
      <w:r w:rsidR="0017552C" w:rsidRPr="00AF336D">
        <w:rPr>
          <w:sz w:val="26"/>
          <w:szCs w:val="26"/>
        </w:rPr>
        <w:t>-рс</w:t>
      </w:r>
      <w:r w:rsidR="002C496D" w:rsidRPr="00AF336D">
        <w:rPr>
          <w:kern w:val="0"/>
          <w:sz w:val="26"/>
          <w:szCs w:val="26"/>
          <w:lang w:eastAsia="ru-RU"/>
        </w:rPr>
        <w:t xml:space="preserve">, </w:t>
      </w:r>
      <w:r w:rsidR="002C496D" w:rsidRPr="00AF336D">
        <w:rPr>
          <w:sz w:val="26"/>
          <w:szCs w:val="26"/>
        </w:rPr>
        <w:t>постановлением администрации Юргинского муниципального округа от 25.05.2020 № 326 «О создании комиссии</w:t>
      </w:r>
      <w:proofErr w:type="gramEnd"/>
      <w:r w:rsidR="002C496D" w:rsidRPr="00AF336D">
        <w:rPr>
          <w:sz w:val="26"/>
          <w:szCs w:val="26"/>
        </w:rPr>
        <w:t xml:space="preserve"> по подготовке проекта Правил</w:t>
      </w:r>
      <w:r w:rsidR="008A092F" w:rsidRPr="00AF336D">
        <w:rPr>
          <w:sz w:val="26"/>
          <w:szCs w:val="26"/>
        </w:rPr>
        <w:t xml:space="preserve"> землепользования и застройки»</w:t>
      </w:r>
      <w:r w:rsidR="0017552C" w:rsidRPr="00AF336D">
        <w:rPr>
          <w:sz w:val="26"/>
          <w:szCs w:val="26"/>
        </w:rPr>
        <w:t>, заключением Комиссии по подготовке проекта Правил землепользования и застройки от 16.03.2021</w:t>
      </w:r>
      <w:r w:rsidR="00AF336D" w:rsidRPr="00AF336D">
        <w:rPr>
          <w:sz w:val="26"/>
          <w:szCs w:val="26"/>
        </w:rPr>
        <w:t>:</w:t>
      </w:r>
    </w:p>
    <w:p w:rsidR="00C851D3" w:rsidRPr="00AF336D" w:rsidRDefault="00AF336D" w:rsidP="008217C8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AF336D">
        <w:rPr>
          <w:sz w:val="26"/>
          <w:szCs w:val="26"/>
        </w:rPr>
        <w:t>1.</w:t>
      </w:r>
      <w:r w:rsidRPr="00AF336D">
        <w:rPr>
          <w:color w:val="FFFFFF" w:themeColor="background1"/>
          <w:sz w:val="26"/>
          <w:szCs w:val="26"/>
        </w:rPr>
        <w:t>.</w:t>
      </w:r>
      <w:r w:rsidR="00114546" w:rsidRPr="00AF336D">
        <w:rPr>
          <w:kern w:val="0"/>
          <w:sz w:val="26"/>
          <w:szCs w:val="26"/>
          <w:lang w:eastAsia="ru-RU"/>
        </w:rPr>
        <w:t xml:space="preserve">Подготовить проект </w:t>
      </w:r>
      <w:r w:rsidR="002C496D" w:rsidRPr="00AF336D">
        <w:rPr>
          <w:kern w:val="0"/>
          <w:sz w:val="26"/>
          <w:szCs w:val="26"/>
          <w:lang w:eastAsia="ru-RU"/>
        </w:rPr>
        <w:t xml:space="preserve">внесения изменений в </w:t>
      </w:r>
      <w:r w:rsidR="00C851D3" w:rsidRPr="00AF336D">
        <w:rPr>
          <w:kern w:val="0"/>
          <w:sz w:val="26"/>
          <w:szCs w:val="26"/>
          <w:lang w:eastAsia="ru-RU"/>
        </w:rPr>
        <w:t xml:space="preserve">Правила землепользования и застройки </w:t>
      </w:r>
      <w:r w:rsidR="00380224" w:rsidRPr="00AF336D">
        <w:rPr>
          <w:kern w:val="0"/>
          <w:sz w:val="26"/>
          <w:szCs w:val="26"/>
          <w:lang w:eastAsia="ru-RU"/>
        </w:rPr>
        <w:t xml:space="preserve">Новоромановского </w:t>
      </w:r>
      <w:r w:rsidR="00C851D3" w:rsidRPr="00AF336D">
        <w:rPr>
          <w:kern w:val="0"/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380224" w:rsidRPr="00AF336D">
        <w:rPr>
          <w:kern w:val="0"/>
          <w:sz w:val="26"/>
          <w:szCs w:val="26"/>
          <w:lang w:eastAsia="ru-RU"/>
        </w:rPr>
        <w:t>Новоромановского</w:t>
      </w:r>
      <w:r w:rsidR="00C851D3" w:rsidRPr="00AF336D">
        <w:rPr>
          <w:kern w:val="0"/>
          <w:sz w:val="26"/>
          <w:szCs w:val="26"/>
          <w:lang w:eastAsia="ru-RU"/>
        </w:rPr>
        <w:t xml:space="preserve"> сельского поселения </w:t>
      </w:r>
      <w:r w:rsidR="00380224" w:rsidRPr="00AF336D">
        <w:rPr>
          <w:sz w:val="26"/>
          <w:szCs w:val="26"/>
        </w:rPr>
        <w:t>от 24.12.2012 № 14/6</w:t>
      </w:r>
      <w:r w:rsidR="0017552C" w:rsidRPr="00AF336D">
        <w:rPr>
          <w:sz w:val="26"/>
          <w:szCs w:val="26"/>
        </w:rPr>
        <w:t>-рс</w:t>
      </w:r>
      <w:r w:rsidR="00C851D3" w:rsidRPr="00AF336D">
        <w:rPr>
          <w:kern w:val="0"/>
          <w:sz w:val="26"/>
          <w:szCs w:val="26"/>
          <w:lang w:eastAsia="ru-RU"/>
        </w:rPr>
        <w:t>.</w:t>
      </w:r>
    </w:p>
    <w:p w:rsidR="00420FF7" w:rsidRPr="00AF336D" w:rsidRDefault="00AF336D" w:rsidP="00AF336D">
      <w:pPr>
        <w:ind w:firstLine="709"/>
        <w:jc w:val="both"/>
        <w:rPr>
          <w:sz w:val="26"/>
          <w:szCs w:val="26"/>
        </w:rPr>
      </w:pPr>
      <w:r w:rsidRPr="00AF336D">
        <w:rPr>
          <w:sz w:val="26"/>
          <w:szCs w:val="26"/>
        </w:rPr>
        <w:t>2.</w:t>
      </w:r>
      <w:r w:rsidRPr="00AF336D">
        <w:rPr>
          <w:color w:val="FFFFFF" w:themeColor="background1"/>
          <w:sz w:val="26"/>
          <w:szCs w:val="26"/>
        </w:rPr>
        <w:t>.</w:t>
      </w:r>
      <w:r w:rsidR="008217C8" w:rsidRPr="00AF336D">
        <w:rPr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020528" w:rsidRPr="00AF336D">
        <w:rPr>
          <w:sz w:val="26"/>
          <w:szCs w:val="26"/>
        </w:rPr>
        <w:t xml:space="preserve">осуществить подготовку </w:t>
      </w:r>
      <w:r w:rsidR="008217C8" w:rsidRPr="00AF336D">
        <w:rPr>
          <w:sz w:val="26"/>
          <w:szCs w:val="26"/>
        </w:rPr>
        <w:t>проектов</w:t>
      </w:r>
      <w:r w:rsidR="00020528" w:rsidRPr="00AF336D">
        <w:rPr>
          <w:sz w:val="26"/>
          <w:szCs w:val="26"/>
        </w:rPr>
        <w:t>, указанн</w:t>
      </w:r>
      <w:r w:rsidR="008217C8" w:rsidRPr="00AF336D">
        <w:rPr>
          <w:sz w:val="26"/>
          <w:szCs w:val="26"/>
        </w:rPr>
        <w:t>ых</w:t>
      </w:r>
      <w:r w:rsidR="00020528" w:rsidRPr="00AF336D">
        <w:rPr>
          <w:sz w:val="26"/>
          <w:szCs w:val="26"/>
        </w:rPr>
        <w:t xml:space="preserve"> в п. 1настоящего постановления.</w:t>
      </w:r>
    </w:p>
    <w:p w:rsidR="00420FF7" w:rsidRPr="00AF336D" w:rsidRDefault="008A092F" w:rsidP="00AF336D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AF336D">
        <w:rPr>
          <w:sz w:val="26"/>
          <w:szCs w:val="26"/>
        </w:rPr>
        <w:t>3</w:t>
      </w:r>
      <w:r w:rsidR="00AF336D" w:rsidRPr="00AF336D">
        <w:rPr>
          <w:sz w:val="26"/>
          <w:szCs w:val="26"/>
        </w:rPr>
        <w:t>.</w:t>
      </w:r>
      <w:r w:rsidR="00AF336D" w:rsidRPr="00AF336D">
        <w:rPr>
          <w:color w:val="FFFFFF" w:themeColor="background1"/>
          <w:sz w:val="26"/>
          <w:szCs w:val="26"/>
        </w:rPr>
        <w:t>.</w:t>
      </w:r>
      <w:proofErr w:type="gramStart"/>
      <w:r w:rsidR="00AA5C32" w:rsidRPr="00AF336D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AF336D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Юргинского муниципального района в информационно-телекоммуникационной сети «Интернет</w:t>
      </w:r>
      <w:r w:rsidR="001B7888" w:rsidRPr="00AF336D">
        <w:rPr>
          <w:kern w:val="0"/>
          <w:sz w:val="26"/>
          <w:szCs w:val="26"/>
          <w:lang w:eastAsia="ru-RU"/>
        </w:rPr>
        <w:t>»</w:t>
      </w:r>
      <w:r w:rsidR="00AA5C32" w:rsidRPr="00AF336D">
        <w:rPr>
          <w:kern w:val="0"/>
          <w:sz w:val="26"/>
          <w:szCs w:val="26"/>
          <w:lang w:eastAsia="ru-RU"/>
        </w:rPr>
        <w:t>.</w:t>
      </w:r>
    </w:p>
    <w:p w:rsidR="00801B81" w:rsidRPr="00AF336D" w:rsidRDefault="008A092F" w:rsidP="001B7888">
      <w:pPr>
        <w:ind w:firstLine="709"/>
        <w:jc w:val="both"/>
        <w:rPr>
          <w:sz w:val="26"/>
          <w:szCs w:val="26"/>
        </w:rPr>
      </w:pPr>
      <w:r w:rsidRPr="00AF336D">
        <w:rPr>
          <w:sz w:val="26"/>
          <w:szCs w:val="26"/>
        </w:rPr>
        <w:t>4</w:t>
      </w:r>
      <w:r w:rsidR="00AF336D" w:rsidRPr="00AF336D">
        <w:rPr>
          <w:sz w:val="26"/>
          <w:szCs w:val="26"/>
        </w:rPr>
        <w:t>.</w:t>
      </w:r>
      <w:r w:rsidR="00AF336D" w:rsidRPr="00AF336D">
        <w:rPr>
          <w:color w:val="FFFFFF" w:themeColor="background1"/>
          <w:sz w:val="26"/>
          <w:szCs w:val="26"/>
        </w:rPr>
        <w:t>.</w:t>
      </w:r>
      <w:r w:rsidR="00801B81" w:rsidRPr="00AF336D">
        <w:rPr>
          <w:sz w:val="26"/>
          <w:szCs w:val="26"/>
        </w:rPr>
        <w:t>Контроль исполнения постановления возложить на</w:t>
      </w:r>
      <w:r w:rsidR="000B22E3" w:rsidRPr="00AF336D">
        <w:rPr>
          <w:sz w:val="26"/>
          <w:szCs w:val="26"/>
        </w:rPr>
        <w:t xml:space="preserve"> </w:t>
      </w:r>
      <w:r w:rsidR="001A5CDE" w:rsidRPr="00AF336D">
        <w:rPr>
          <w:sz w:val="26"/>
          <w:szCs w:val="26"/>
        </w:rPr>
        <w:t>председателя к</w:t>
      </w:r>
      <w:r w:rsidR="00801B81" w:rsidRPr="00AF336D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8472B6" w:rsidRPr="00AF336D">
        <w:rPr>
          <w:sz w:val="26"/>
          <w:szCs w:val="26"/>
        </w:rPr>
        <w:t>округа</w:t>
      </w:r>
      <w:r w:rsidR="00801B81" w:rsidRPr="00AF336D">
        <w:rPr>
          <w:sz w:val="26"/>
          <w:szCs w:val="26"/>
        </w:rPr>
        <w:t xml:space="preserve"> </w:t>
      </w:r>
      <w:r w:rsidR="00AF336D" w:rsidRPr="00AF336D">
        <w:rPr>
          <w:sz w:val="26"/>
          <w:szCs w:val="26"/>
        </w:rPr>
        <w:t xml:space="preserve"> </w:t>
      </w:r>
      <w:r w:rsidR="001A5CDE" w:rsidRPr="00AF336D">
        <w:rPr>
          <w:sz w:val="26"/>
          <w:szCs w:val="26"/>
        </w:rPr>
        <w:t>М.И</w:t>
      </w:r>
      <w:r w:rsidR="000B22E3" w:rsidRPr="00AF336D">
        <w:rPr>
          <w:sz w:val="26"/>
          <w:szCs w:val="26"/>
        </w:rPr>
        <w:t>.</w:t>
      </w:r>
      <w:r w:rsidR="00AF336D" w:rsidRPr="00AF336D">
        <w:rPr>
          <w:sz w:val="26"/>
          <w:szCs w:val="26"/>
        </w:rPr>
        <w:t xml:space="preserve"> </w:t>
      </w:r>
      <w:proofErr w:type="spellStart"/>
      <w:r w:rsidR="00AF336D" w:rsidRPr="00AF336D">
        <w:rPr>
          <w:sz w:val="26"/>
          <w:szCs w:val="26"/>
        </w:rPr>
        <w:t>Шац</w:t>
      </w:r>
      <w:proofErr w:type="spellEnd"/>
      <w:r w:rsidR="00AF336D" w:rsidRPr="00AF336D">
        <w:rPr>
          <w:sz w:val="26"/>
          <w:szCs w:val="26"/>
        </w:rPr>
        <w:t>.</w:t>
      </w:r>
    </w:p>
    <w:p w:rsidR="00801B81" w:rsidRDefault="00801B81" w:rsidP="001B7888">
      <w:pPr>
        <w:ind w:firstLine="709"/>
        <w:jc w:val="both"/>
        <w:rPr>
          <w:sz w:val="26"/>
          <w:szCs w:val="26"/>
        </w:rPr>
      </w:pPr>
    </w:p>
    <w:p w:rsidR="00AF336D" w:rsidRPr="00AF336D" w:rsidRDefault="00AF336D" w:rsidP="001B7888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F336D" w:rsidRPr="00AF336D" w:rsidTr="00E420BC">
        <w:tc>
          <w:tcPr>
            <w:tcW w:w="6062" w:type="dxa"/>
            <w:hideMark/>
          </w:tcPr>
          <w:p w:rsidR="00AF336D" w:rsidRPr="00AF336D" w:rsidRDefault="007833CD" w:rsidP="00E420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F336D" w:rsidRPr="00AF336D">
              <w:rPr>
                <w:sz w:val="26"/>
                <w:szCs w:val="26"/>
              </w:rPr>
              <w:t>Глава Юргинского</w:t>
            </w:r>
          </w:p>
          <w:p w:rsidR="00AF336D" w:rsidRPr="00AF336D" w:rsidRDefault="007833CD" w:rsidP="00E420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F336D" w:rsidRPr="00AF336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F336D" w:rsidRPr="00AF336D" w:rsidRDefault="00AF336D" w:rsidP="00E420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F336D" w:rsidRPr="00AF336D" w:rsidRDefault="007833CD" w:rsidP="00E420B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 w:rsidR="00AF336D" w:rsidRPr="00AF336D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AF336D" w:rsidRPr="00AF336D" w:rsidTr="00E420BC">
        <w:tc>
          <w:tcPr>
            <w:tcW w:w="6062" w:type="dxa"/>
          </w:tcPr>
          <w:p w:rsidR="00AF336D" w:rsidRPr="00AF336D" w:rsidRDefault="00AF336D" w:rsidP="00E420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F336D" w:rsidRPr="00AF336D" w:rsidRDefault="007833CD" w:rsidP="00E420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F336D" w:rsidRPr="00AF336D">
              <w:rPr>
                <w:sz w:val="26"/>
                <w:szCs w:val="26"/>
              </w:rPr>
              <w:t>Согласовано:</w:t>
            </w:r>
          </w:p>
          <w:p w:rsidR="00AF336D" w:rsidRPr="00AF336D" w:rsidRDefault="007833CD" w:rsidP="00E420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F336D" w:rsidRPr="00AF336D">
              <w:rPr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AF336D" w:rsidRPr="00AF336D" w:rsidRDefault="00AF336D" w:rsidP="00E420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F336D" w:rsidRPr="00AF336D" w:rsidRDefault="00AF336D" w:rsidP="00E420BC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AF336D" w:rsidRPr="00AF336D" w:rsidRDefault="007833CD" w:rsidP="00E420B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 w:rsidR="00AF336D" w:rsidRPr="00AF336D">
              <w:rPr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801B81" w:rsidRPr="00AF336D" w:rsidRDefault="00801B81" w:rsidP="00801B81">
      <w:pPr>
        <w:ind w:firstLine="540"/>
        <w:jc w:val="both"/>
        <w:rPr>
          <w:sz w:val="26"/>
          <w:szCs w:val="26"/>
        </w:rPr>
      </w:pPr>
    </w:p>
    <w:sectPr w:rsidR="00801B81" w:rsidRPr="00AF336D" w:rsidSect="00AF336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B22E3"/>
    <w:rsid w:val="00114546"/>
    <w:rsid w:val="001168FA"/>
    <w:rsid w:val="0017517A"/>
    <w:rsid w:val="0017552C"/>
    <w:rsid w:val="001A5CDE"/>
    <w:rsid w:val="001B062C"/>
    <w:rsid w:val="001B1438"/>
    <w:rsid w:val="001B173E"/>
    <w:rsid w:val="001B7888"/>
    <w:rsid w:val="001F6EC1"/>
    <w:rsid w:val="002523D6"/>
    <w:rsid w:val="002744E9"/>
    <w:rsid w:val="002B2873"/>
    <w:rsid w:val="002C496D"/>
    <w:rsid w:val="00317DCE"/>
    <w:rsid w:val="0035708F"/>
    <w:rsid w:val="00380224"/>
    <w:rsid w:val="003E1873"/>
    <w:rsid w:val="003E6A15"/>
    <w:rsid w:val="00402A19"/>
    <w:rsid w:val="00420FF7"/>
    <w:rsid w:val="004673CC"/>
    <w:rsid w:val="004B7508"/>
    <w:rsid w:val="004C0F92"/>
    <w:rsid w:val="005B6A72"/>
    <w:rsid w:val="005E529B"/>
    <w:rsid w:val="00602A1D"/>
    <w:rsid w:val="00624283"/>
    <w:rsid w:val="0063417A"/>
    <w:rsid w:val="006776B7"/>
    <w:rsid w:val="006A6A41"/>
    <w:rsid w:val="006C0981"/>
    <w:rsid w:val="0072138D"/>
    <w:rsid w:val="007362D3"/>
    <w:rsid w:val="007833CD"/>
    <w:rsid w:val="007B0772"/>
    <w:rsid w:val="00801B81"/>
    <w:rsid w:val="008101BA"/>
    <w:rsid w:val="008217C8"/>
    <w:rsid w:val="0083416C"/>
    <w:rsid w:val="008363F7"/>
    <w:rsid w:val="008472B6"/>
    <w:rsid w:val="008606C4"/>
    <w:rsid w:val="00874173"/>
    <w:rsid w:val="008A092F"/>
    <w:rsid w:val="008E4E30"/>
    <w:rsid w:val="00945EB2"/>
    <w:rsid w:val="009770FF"/>
    <w:rsid w:val="009B48BE"/>
    <w:rsid w:val="009D1007"/>
    <w:rsid w:val="00A14136"/>
    <w:rsid w:val="00A23F35"/>
    <w:rsid w:val="00A75944"/>
    <w:rsid w:val="00A80C9D"/>
    <w:rsid w:val="00AA5C32"/>
    <w:rsid w:val="00AC30A4"/>
    <w:rsid w:val="00AF0C43"/>
    <w:rsid w:val="00AF336D"/>
    <w:rsid w:val="00B0392A"/>
    <w:rsid w:val="00B03EA5"/>
    <w:rsid w:val="00B40A77"/>
    <w:rsid w:val="00B913D2"/>
    <w:rsid w:val="00BA5C74"/>
    <w:rsid w:val="00BA609A"/>
    <w:rsid w:val="00C3490D"/>
    <w:rsid w:val="00C851D3"/>
    <w:rsid w:val="00CD409B"/>
    <w:rsid w:val="00CF129C"/>
    <w:rsid w:val="00D56EDF"/>
    <w:rsid w:val="00D6671B"/>
    <w:rsid w:val="00D73B41"/>
    <w:rsid w:val="00D80CFD"/>
    <w:rsid w:val="00DD2FBF"/>
    <w:rsid w:val="00E11315"/>
    <w:rsid w:val="00E85BDA"/>
    <w:rsid w:val="00E96A6B"/>
    <w:rsid w:val="00EB6751"/>
    <w:rsid w:val="00ED7A41"/>
    <w:rsid w:val="00EF7B55"/>
    <w:rsid w:val="00F01465"/>
    <w:rsid w:val="00F31A88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D696-D24F-4D6B-9D94-F3F51707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5</cp:revision>
  <cp:lastPrinted>2021-03-16T09:38:00Z</cp:lastPrinted>
  <dcterms:created xsi:type="dcterms:W3CDTF">2021-03-16T09:54:00Z</dcterms:created>
  <dcterms:modified xsi:type="dcterms:W3CDTF">2021-03-25T02:58:00Z</dcterms:modified>
</cp:coreProperties>
</file>